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33" w:rsidRPr="009B7633" w:rsidRDefault="009B7633" w:rsidP="009B763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7633">
        <w:rPr>
          <w:rFonts w:ascii="Times New Roman" w:hAnsi="Times New Roman" w:cs="Times New Roman"/>
          <w:b/>
        </w:rPr>
        <w:t>17.03.2019 II Niedziela Wielkiego Postu</w:t>
      </w:r>
    </w:p>
    <w:p w:rsidR="009B7633" w:rsidRPr="009B7633" w:rsidRDefault="009B7633" w:rsidP="009B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633">
        <w:rPr>
          <w:rFonts w:ascii="Times New Roman" w:hAnsi="Times New Roman" w:cs="Times New Roman"/>
        </w:rPr>
        <w:t xml:space="preserve">1. W  sobotę  o  g.  18.30 </w:t>
      </w:r>
      <w:proofErr w:type="spellStart"/>
      <w:r w:rsidRPr="009B7633">
        <w:rPr>
          <w:rFonts w:ascii="Times New Roman" w:hAnsi="Times New Roman" w:cs="Times New Roman"/>
        </w:rPr>
        <w:t>Pratulińska</w:t>
      </w:r>
      <w:proofErr w:type="spellEnd"/>
      <w:r w:rsidRPr="009B7633">
        <w:rPr>
          <w:rFonts w:ascii="Times New Roman" w:hAnsi="Times New Roman" w:cs="Times New Roman"/>
        </w:rPr>
        <w:t xml:space="preserve">  Szkoła  Wiary</w:t>
      </w:r>
    </w:p>
    <w:p w:rsidR="009B7633" w:rsidRPr="009B7633" w:rsidRDefault="009B7633" w:rsidP="009B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633">
        <w:rPr>
          <w:rFonts w:ascii="Times New Roman" w:hAnsi="Times New Roman" w:cs="Times New Roman"/>
        </w:rPr>
        <w:t xml:space="preserve">2. Dzisiaj są zbierane ofiary do puszek, które zostaną przekazane polskim misjonarzom pracującym w różnych krajach świata na wszystkich kontynentach. Tej akcji patronuje Dzieło Pomocy „Ad </w:t>
      </w:r>
      <w:proofErr w:type="spellStart"/>
      <w:r w:rsidRPr="009B7633">
        <w:rPr>
          <w:rFonts w:ascii="Times New Roman" w:hAnsi="Times New Roman" w:cs="Times New Roman"/>
        </w:rPr>
        <w:t>Gentes</w:t>
      </w:r>
      <w:proofErr w:type="spellEnd"/>
      <w:r w:rsidRPr="009B7633">
        <w:rPr>
          <w:rFonts w:ascii="Times New Roman" w:hAnsi="Times New Roman" w:cs="Times New Roman"/>
        </w:rPr>
        <w:t xml:space="preserve">”, którego głównym celem jest wspieranie polskich misjonarzy na świecie w realizacji ich misji udzielając im pomocy materialnej na cele ewangelizacyjne, edukacyjne, medyczne i charytatywne. </w:t>
      </w:r>
    </w:p>
    <w:p w:rsidR="009B7633" w:rsidRPr="009B7633" w:rsidRDefault="009B7633" w:rsidP="009B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633">
        <w:rPr>
          <w:rFonts w:ascii="Times New Roman" w:hAnsi="Times New Roman" w:cs="Times New Roman"/>
        </w:rPr>
        <w:t>3. W ubiegłą niedzielę zbiórka PZC na rodzinę w Aleppo wyniosła 2643 zł 33 gr.</w:t>
      </w:r>
    </w:p>
    <w:p w:rsidR="009B7633" w:rsidRPr="009B7633" w:rsidRDefault="009B7633" w:rsidP="009B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633">
        <w:rPr>
          <w:rFonts w:ascii="Times New Roman" w:hAnsi="Times New Roman" w:cs="Times New Roman"/>
        </w:rPr>
        <w:t xml:space="preserve">4. We wtorek obchodzimy Uroczystość św. Józefa. Msze Święte w tym dniu będą sprawowane o godz. 7.00, 9.30 i 17.00. </w:t>
      </w:r>
    </w:p>
    <w:p w:rsidR="009B7633" w:rsidRPr="009B7633" w:rsidRDefault="009B7633" w:rsidP="009B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633">
        <w:rPr>
          <w:rFonts w:ascii="Times New Roman" w:hAnsi="Times New Roman" w:cs="Times New Roman"/>
        </w:rPr>
        <w:t>5. W poniedziałek 25 marca będziemy obchodzili Uroczystość Zwiastowania Pańskiego jest to zarazem Dzień Świętości Życia, dlatego zachęcamy do włączenia się w Duchową Adopcję Dziecka Poczętego, którego życie zagrożone jest zagładą. Karty duchowej adopcji  wraz z przypisaną modlitwą wyłożone są na stoliku na końcu kościoła.</w:t>
      </w:r>
    </w:p>
    <w:p w:rsidR="009B7633" w:rsidRPr="009B7633" w:rsidRDefault="009B7633" w:rsidP="009B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633">
        <w:rPr>
          <w:rFonts w:ascii="Times New Roman" w:hAnsi="Times New Roman" w:cs="Times New Roman"/>
        </w:rPr>
        <w:t>6. W Wielkim Poście proponujemy dwie drogi krzyżowe na zewnątrz kościoła. Pierwsza tak, jak co roku ulicami Janowa Podlaskiego odbędzie się 5 kwietnia w piątek. Szczegółowych informacji udzielimy w późniejszym czasie.</w:t>
      </w:r>
    </w:p>
    <w:p w:rsidR="009B7633" w:rsidRPr="009B7633" w:rsidRDefault="009B7633" w:rsidP="009B763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B7633">
        <w:rPr>
          <w:sz w:val="22"/>
          <w:szCs w:val="22"/>
        </w:rPr>
        <w:t xml:space="preserve">7. W nocy z 12 na 13 kwietnia z piątku  na  sobotę będzie można wziąć udział w Ekstremalnej Drodze Krzyżowej, która rozpocznie się w naszym kościele parafialnym o godz. 20.00. Ekstremalna Droga Krzyżowa jest proponowaną formą duchowości. Nie jest to pielgrzymka, EDK jest indywidualną formą modlitwy. Osoba wybierająca się na trasę EDK przyjmuje na siebie wszelkie ryzyko związane z przejściem trasy. Należy również pamiętać, że osoby niepełnoletnie przebywają pod władzą rodzicielską i ich wyruszenie na EDK może odbywać się wyłącznie za zgodą opiekunów prawnych. Ekstremalna Droga Krzyżowa polega na pokonaniu w nocy wybranej trasy, medytowaniu rozważań i zmaganiu się z własnymi słabościami. Ma charakter indywidualny. Podczas przejścia wybraną trasą, w razie jakichkolwiek nieprzewidzianych zdarzeń, jesteś zdany wyłącznie na własne siły. Przejście trasy EDK ma charakter dobrowolnej praktyki religijnej. Biorąc w niej udział robisz to na własną odpowiedzialność. Trasa w tym roku będzie liczyła około 30 </w:t>
      </w:r>
      <w:proofErr w:type="spellStart"/>
      <w:r w:rsidRPr="009B7633">
        <w:rPr>
          <w:sz w:val="22"/>
          <w:szCs w:val="22"/>
        </w:rPr>
        <w:t>km</w:t>
      </w:r>
      <w:proofErr w:type="spellEnd"/>
      <w:r w:rsidRPr="009B7633">
        <w:rPr>
          <w:sz w:val="22"/>
          <w:szCs w:val="22"/>
        </w:rPr>
        <w:t>. W zakrystii przyjmujemy zapisy w celu ubezpieczenia uczestników i udzielamy  szczegółowych informacji.</w:t>
      </w:r>
    </w:p>
    <w:p w:rsidR="009B7633" w:rsidRPr="009B7633" w:rsidRDefault="009B7633" w:rsidP="009B7633">
      <w:pPr>
        <w:pStyle w:val="Podtytu"/>
        <w:spacing w:after="0" w:line="24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2"/>
          <w:szCs w:val="22"/>
          <w:lang w:val="pl-PL" w:bidi="ar-SA"/>
        </w:rPr>
      </w:pPr>
      <w:r w:rsidRPr="009B7633"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2"/>
          <w:szCs w:val="22"/>
          <w:lang w:val="pl-PL" w:bidi="ar-SA"/>
        </w:rPr>
        <w:t>8. Składamy serdeczne podziękowanie panom, którzy przyszli w poniedziałek pomóc zawiesić pozostałe odrestaurowane stacje drogi krzyżowej.</w:t>
      </w:r>
    </w:p>
    <w:p w:rsidR="009B7633" w:rsidRPr="009B7633" w:rsidRDefault="009B7633" w:rsidP="009B7633">
      <w:pPr>
        <w:pStyle w:val="Podtytu"/>
        <w:spacing w:after="0" w:line="240" w:lineRule="auto"/>
        <w:jc w:val="both"/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</w:pPr>
      <w:r w:rsidRPr="009B763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 xml:space="preserve">9. Bóg  zapłać  za  ofiary na  kościół: Marianna </w:t>
      </w:r>
      <w:proofErr w:type="spellStart"/>
      <w:r w:rsidRPr="009B763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>Bułaj</w:t>
      </w:r>
      <w:proofErr w:type="spellEnd"/>
      <w:r w:rsidRPr="009B7633">
        <w:rPr>
          <w:rFonts w:ascii="Times New Roman" w:hAnsi="Times New Roman" w:cs="Times New Roman"/>
          <w:i w:val="0"/>
          <w:color w:val="auto"/>
          <w:spacing w:val="0"/>
          <w:sz w:val="22"/>
          <w:szCs w:val="22"/>
          <w:lang w:val="pl-PL"/>
        </w:rPr>
        <w:t xml:space="preserve"> z ul. Naruszewicza – 100 zł, Urszula Pasternak z ul. Naruszewicza – 100 zł, bezimienna z ul. Konopnickiej – 200 zł, Jacek Hura były wójt na odnowienie konfesjonałów - 2000 zł</w:t>
      </w:r>
    </w:p>
    <w:p w:rsidR="009B7633" w:rsidRDefault="009B7633" w:rsidP="009B7633">
      <w:pPr>
        <w:spacing w:after="0"/>
        <w:rPr>
          <w:rFonts w:ascii="Times New Roman" w:hAnsi="Times New Roman" w:cs="Times New Roman"/>
          <w:i/>
        </w:rPr>
      </w:pPr>
      <w:r w:rsidRPr="009B7633">
        <w:rPr>
          <w:rFonts w:ascii="Times New Roman" w:hAnsi="Times New Roman" w:cs="Times New Roman"/>
        </w:rPr>
        <w:t xml:space="preserve">10. Bóg zapłać za ofiary na kwiaty do Grobu Pańskiego: KRK </w:t>
      </w:r>
      <w:proofErr w:type="spellStart"/>
      <w:r w:rsidRPr="009B7633">
        <w:rPr>
          <w:rFonts w:ascii="Times New Roman" w:hAnsi="Times New Roman" w:cs="Times New Roman"/>
        </w:rPr>
        <w:t>zel</w:t>
      </w:r>
      <w:proofErr w:type="spellEnd"/>
      <w:r w:rsidRPr="009B7633">
        <w:rPr>
          <w:rFonts w:ascii="Times New Roman" w:hAnsi="Times New Roman" w:cs="Times New Roman"/>
        </w:rPr>
        <w:t xml:space="preserve">. Franciszki Kruk z </w:t>
      </w:r>
      <w:proofErr w:type="spellStart"/>
      <w:r w:rsidRPr="009B7633">
        <w:rPr>
          <w:rFonts w:ascii="Times New Roman" w:hAnsi="Times New Roman" w:cs="Times New Roman"/>
        </w:rPr>
        <w:t>Granny</w:t>
      </w:r>
      <w:proofErr w:type="spellEnd"/>
      <w:r w:rsidRPr="009B7633">
        <w:rPr>
          <w:rFonts w:ascii="Times New Roman" w:hAnsi="Times New Roman" w:cs="Times New Roman"/>
        </w:rPr>
        <w:t xml:space="preserve"> – 160 zł, KRK </w:t>
      </w:r>
      <w:proofErr w:type="spellStart"/>
      <w:r w:rsidRPr="009B7633">
        <w:rPr>
          <w:rFonts w:ascii="Times New Roman" w:hAnsi="Times New Roman" w:cs="Times New Roman"/>
        </w:rPr>
        <w:t>zel</w:t>
      </w:r>
      <w:proofErr w:type="spellEnd"/>
      <w:r w:rsidRPr="009B7633">
        <w:rPr>
          <w:rFonts w:ascii="Times New Roman" w:hAnsi="Times New Roman" w:cs="Times New Roman"/>
        </w:rPr>
        <w:t xml:space="preserve">. Teresy </w:t>
      </w:r>
      <w:proofErr w:type="spellStart"/>
      <w:r w:rsidRPr="009B7633">
        <w:rPr>
          <w:rFonts w:ascii="Times New Roman" w:hAnsi="Times New Roman" w:cs="Times New Roman"/>
        </w:rPr>
        <w:t>Protasiuk</w:t>
      </w:r>
      <w:proofErr w:type="spellEnd"/>
      <w:r w:rsidRPr="009B7633">
        <w:rPr>
          <w:rFonts w:ascii="Times New Roman" w:hAnsi="Times New Roman" w:cs="Times New Roman"/>
        </w:rPr>
        <w:t xml:space="preserve"> z Janowa </w:t>
      </w:r>
      <w:proofErr w:type="spellStart"/>
      <w:r w:rsidRPr="009B7633">
        <w:rPr>
          <w:rFonts w:ascii="Times New Roman" w:hAnsi="Times New Roman" w:cs="Times New Roman"/>
        </w:rPr>
        <w:t>Podl</w:t>
      </w:r>
      <w:proofErr w:type="spellEnd"/>
      <w:r w:rsidRPr="009B7633">
        <w:rPr>
          <w:rFonts w:ascii="Times New Roman" w:hAnsi="Times New Roman" w:cs="Times New Roman"/>
        </w:rPr>
        <w:t>. – 100 zł</w:t>
      </w:r>
    </w:p>
    <w:p w:rsidR="00D72F47" w:rsidRPr="009B7633" w:rsidRDefault="009B7633" w:rsidP="009B7633">
      <w:pPr>
        <w:spacing w:after="0"/>
        <w:rPr>
          <w:rFonts w:ascii="Times New Roman" w:hAnsi="Times New Roman" w:cs="Times New Roman"/>
          <w:i/>
        </w:rPr>
      </w:pPr>
      <w:r w:rsidRPr="009B7633">
        <w:rPr>
          <w:rFonts w:ascii="Times New Roman" w:hAnsi="Times New Roman" w:cs="Times New Roman"/>
        </w:rPr>
        <w:t>11</w:t>
      </w:r>
      <w:bookmarkStart w:id="0" w:name="_GoBack"/>
      <w:bookmarkEnd w:id="0"/>
      <w:r w:rsidRPr="009B7633">
        <w:rPr>
          <w:rFonts w:ascii="Times New Roman" w:hAnsi="Times New Roman" w:cs="Times New Roman"/>
        </w:rPr>
        <w:t>. W tym tygodniu odeszła do Pana: Waleria Pawluczuk</w:t>
      </w:r>
    </w:p>
    <w:p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6"/>
        <w:gridCol w:w="235"/>
        <w:gridCol w:w="5344"/>
      </w:tblGrid>
      <w:tr w:rsidR="006F03AE" w:rsidTr="005A2054">
        <w:trPr>
          <w:trHeight w:val="2116"/>
        </w:trPr>
        <w:tc>
          <w:tcPr>
            <w:tcW w:w="2076" w:type="dxa"/>
          </w:tcPr>
          <w:p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:rsidR="00012062" w:rsidRPr="00C40D87" w:rsidRDefault="0012616E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12616E"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B90390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:rsidR="00012062" w:rsidRDefault="00B90390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7</w:t>
            </w:r>
            <w:r w:rsidR="00695964">
              <w:rPr>
                <w:rFonts w:ascii="Book Antiqua" w:hAnsi="Book Antiqua"/>
                <w:b/>
              </w:rPr>
              <w:t xml:space="preserve"> marc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012062">
              <w:rPr>
                <w:rFonts w:ascii="Book Antiqua" w:hAnsi="Book Antiqua"/>
                <w:b/>
              </w:rPr>
              <w:t>r</w:t>
            </w:r>
            <w:proofErr w:type="spellEnd"/>
            <w:r w:rsidR="00012062">
              <w:rPr>
                <w:rFonts w:ascii="Book Antiqua" w:hAnsi="Book Antiqua"/>
                <w:b/>
              </w:rPr>
              <w:t>.</w:t>
            </w:r>
          </w:p>
          <w:p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219"/>
      </w:tblGrid>
      <w:tr w:rsidR="00430724" w:rsidRPr="0016330F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12BF1" w:rsidRPr="00B90390" w:rsidRDefault="00695964" w:rsidP="00B90390">
            <w:pPr>
              <w:pStyle w:val="bible-verse"/>
              <w:spacing w:before="450" w:beforeAutospacing="0" w:after="450" w:afterAutospacing="0"/>
              <w:rPr>
                <w:color w:val="1FBBA6"/>
                <w:sz w:val="22"/>
                <w:szCs w:val="22"/>
              </w:rPr>
            </w:pPr>
            <w:r w:rsidRPr="00B90390">
              <w:rPr>
                <w:rFonts w:eastAsia="Batang"/>
                <w:w w:val="150"/>
                <w:sz w:val="22"/>
                <w:szCs w:val="22"/>
              </w:rPr>
              <w:t>I</w:t>
            </w:r>
            <w:r w:rsidR="00B90390" w:rsidRPr="00B90390">
              <w:rPr>
                <w:rFonts w:eastAsia="Batang"/>
                <w:w w:val="150"/>
                <w:sz w:val="22"/>
                <w:szCs w:val="22"/>
              </w:rPr>
              <w:t>I</w:t>
            </w:r>
            <w:r w:rsidR="00912BF1" w:rsidRPr="00B90390">
              <w:rPr>
                <w:rFonts w:eastAsia="Batang"/>
                <w:w w:val="150"/>
                <w:sz w:val="22"/>
                <w:szCs w:val="22"/>
              </w:rPr>
              <w:t xml:space="preserve"> </w:t>
            </w:r>
            <w:r w:rsidR="0006457E" w:rsidRPr="00B90390">
              <w:rPr>
                <w:rFonts w:eastAsia="Batang"/>
                <w:w w:val="150"/>
                <w:sz w:val="22"/>
                <w:szCs w:val="22"/>
              </w:rPr>
              <w:t>Niedziela</w:t>
            </w:r>
            <w:r w:rsidR="005B4CC4" w:rsidRPr="00B90390">
              <w:rPr>
                <w:rFonts w:eastAsia="Batang"/>
                <w:w w:val="150"/>
                <w:sz w:val="22"/>
                <w:szCs w:val="22"/>
              </w:rPr>
              <w:t xml:space="preserve"> Wielkiego Postu</w:t>
            </w:r>
            <w:r w:rsidR="008F0504" w:rsidRPr="00B90390">
              <w:rPr>
                <w:rFonts w:eastAsia="Batang"/>
                <w:w w:val="150"/>
                <w:sz w:val="22"/>
                <w:szCs w:val="22"/>
              </w:rPr>
              <w:br/>
            </w:r>
            <w:r w:rsidR="00B90390" w:rsidRPr="00B90390">
              <w:rPr>
                <w:color w:val="1FBBA6"/>
                <w:sz w:val="22"/>
                <w:szCs w:val="22"/>
              </w:rPr>
              <w:t xml:space="preserve"> </w:t>
            </w:r>
            <w:proofErr w:type="spellStart"/>
            <w:r w:rsidR="00B90390" w:rsidRPr="00B90390">
              <w:rPr>
                <w:color w:val="1FBBA6"/>
                <w:sz w:val="22"/>
                <w:szCs w:val="22"/>
              </w:rPr>
              <w:t>Łk</w:t>
            </w:r>
            <w:proofErr w:type="spellEnd"/>
            <w:r w:rsidR="00B90390" w:rsidRPr="00B90390">
              <w:rPr>
                <w:color w:val="1FBBA6"/>
                <w:sz w:val="22"/>
                <w:szCs w:val="22"/>
              </w:rPr>
              <w:t xml:space="preserve"> 9, 28b-36</w:t>
            </w:r>
            <w:r w:rsidR="00B90390">
              <w:rPr>
                <w:color w:val="1FBBA6"/>
                <w:sz w:val="22"/>
                <w:szCs w:val="22"/>
              </w:rPr>
              <w:br/>
            </w:r>
            <w:r w:rsidR="00B90390" w:rsidRPr="00B90390">
              <w:rPr>
                <w:i/>
                <w:iCs/>
                <w:color w:val="000000"/>
                <w:sz w:val="22"/>
                <w:szCs w:val="22"/>
              </w:rPr>
              <w:t>Przez cierpienie – do chwały zmartwychwstania</w:t>
            </w:r>
            <w:r w:rsidR="00B90390">
              <w:rPr>
                <w:color w:val="000000"/>
              </w:rPr>
              <w:br/>
            </w:r>
            <w:r w:rsidR="00B90390" w:rsidRPr="00B90390">
              <w:rPr>
                <w:color w:val="000000"/>
                <w:sz w:val="22"/>
                <w:szCs w:val="22"/>
              </w:rPr>
              <w:t>Słowa Ewangelii według Świętego Łukasza</w:t>
            </w:r>
            <w:r w:rsidR="00B90390">
              <w:rPr>
                <w:color w:val="000000"/>
              </w:rPr>
              <w:br/>
            </w:r>
            <w:r w:rsidR="00B90390" w:rsidRPr="00B90390">
              <w:rPr>
                <w:color w:val="000000"/>
                <w:sz w:val="22"/>
                <w:szCs w:val="22"/>
              </w:rPr>
              <w:t>Jezus wziął z sobą Piotra, Jana i Jakuba i wyszedł na górę, aby się modlić. Gdy się modlił, wygląd Jego twarzy się odmienił, a Jego odzienie stało się lśniąco białe. A oto dwóch mężów rozmawiało z Nim. Byli to Mojżesz i Eliasz. Ukazali się oni w chwale i mówili o Jego odejściu, którego miał dopełnić w Jeruzalem. Tymczasem Piotr i towarzysze snem byli zmorzeni. Gdy się ocknęli, ujrzeli Jego chwałę i obydwu mężów, stojących przy Nim.</w:t>
            </w:r>
            <w:r w:rsidR="00B90390">
              <w:rPr>
                <w:color w:val="000000"/>
              </w:rPr>
              <w:t xml:space="preserve"> </w:t>
            </w:r>
            <w:r w:rsidR="00B90390" w:rsidRPr="00B90390">
              <w:rPr>
                <w:color w:val="000000"/>
                <w:sz w:val="22"/>
                <w:szCs w:val="22"/>
              </w:rPr>
              <w:t>Gdy oni się z Nim rozstawali, Piotr rzekł do Jezusa: «Mistrzu, dobrze, że tu jesteśmy. Postawimy trzy namioty: jeden dla Ciebie, jeden dla Mojżesza i jeden dla Eliasza». Nie wiedział bowiem, co mówi. Gdy jeszcze to mówił, pojawił się obłok i osłonił ich; zlękli się, gdy weszli w obłok.</w:t>
            </w:r>
            <w:r w:rsidR="00B90390">
              <w:rPr>
                <w:color w:val="000000"/>
              </w:rPr>
              <w:t xml:space="preserve"> </w:t>
            </w:r>
            <w:r w:rsidR="00B90390" w:rsidRPr="00B90390">
              <w:rPr>
                <w:color w:val="000000"/>
                <w:sz w:val="22"/>
                <w:szCs w:val="22"/>
              </w:rPr>
              <w:t>A z obłoku odezwał się głos: «To jest Syn mój, Wybrany, Jego słuchajcie!» W chwili gdy odezwał się ten głos, okazało się, że Jezus jest sam.</w:t>
            </w:r>
            <w:r w:rsidR="00B90390">
              <w:rPr>
                <w:color w:val="000000"/>
              </w:rPr>
              <w:t xml:space="preserve"> </w:t>
            </w:r>
            <w:r w:rsidR="00B90390" w:rsidRPr="00B90390">
              <w:rPr>
                <w:color w:val="000000"/>
                <w:sz w:val="22"/>
                <w:szCs w:val="22"/>
              </w:rPr>
              <w:t>A oni zachowali milczenie i w owym czasie nikomu nic nie opowiedzieli o tym, co zobaczyli.</w:t>
            </w:r>
          </w:p>
        </w:tc>
      </w:tr>
    </w:tbl>
    <w:p w:rsidR="0051585A" w:rsidRDefault="0012616E" w:rsidP="00D46087">
      <w:pPr>
        <w:jc w:val="both"/>
        <w:rPr>
          <w:rFonts w:ascii="Algerian" w:hAnsi="Algerian"/>
          <w:shadow/>
          <w:sz w:val="30"/>
          <w:szCs w:val="30"/>
        </w:rPr>
      </w:pPr>
      <w:r w:rsidRPr="0012616E">
        <w:rPr>
          <w:b/>
          <w:noProof/>
          <w:sz w:val="8"/>
          <w:szCs w:val="8"/>
          <w:u w:val="single"/>
          <w:lang w:eastAsia="pl-PL"/>
        </w:rPr>
        <w:pict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:rsidR="00236011" w:rsidRPr="00B90390" w:rsidRDefault="00236011" w:rsidP="00B9039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B90390">
                    <w:rPr>
                      <w:rFonts w:ascii="Times New Roman" w:hAnsi="Times New Roman" w:cs="Times New Roman"/>
                      <w:b/>
                      <w:color w:val="333333"/>
                    </w:rPr>
                    <w:t>Rozważanie</w:t>
                  </w:r>
                </w:p>
                <w:p w:rsidR="00B90390" w:rsidRPr="00B90390" w:rsidRDefault="00B90390" w:rsidP="00B9039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B90390">
                    <w:rPr>
                      <w:rFonts w:ascii="Times New Roman" w:hAnsi="Times New Roman" w:cs="Times New Roman"/>
                      <w:color w:val="333333"/>
                    </w:rPr>
                    <w:t>Ewangelia dzisiejsza prowadzi nas na Górę Przemienienia. Co charakterystyczne Jezus idzie tam, by się modlić. Warto wspomnieć, że na 15 miejsc w których ewangeliści zaznaczają, że Jezus się modlił, aż 11 znajduje się w Ewangelii św. Łukasza. I dziś też prowadzi swych uczniów na osobność, wysoko, na górę. W czasie modlitwy następuje przemienienie. Dla nas jest to wskazówka gdzie powinniśmy szukać naszej osobistej przemiany. Rozmowa z Bogiem jeśli jest prowadzona na serio i systematycznie ma moc przemieniania człowieka. Może nie od razu, nie tak spektakularnie, widowiskowo jak dokonało się tam na Taborze, ale przecież dostrzegamy taką przemianę u tych co się modlą.</w:t>
                  </w: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/>
      </w:tblPr>
      <w:tblGrid>
        <w:gridCol w:w="756"/>
        <w:gridCol w:w="7170"/>
      </w:tblGrid>
      <w:tr w:rsidR="00B90390" w:rsidRPr="00B90390" w:rsidTr="00D93BA4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18 marca</w:t>
            </w:r>
          </w:p>
        </w:tc>
      </w:tr>
      <w:tr w:rsidR="00B90390" w:rsidRPr="00B90390" w:rsidTr="00D93BA4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Marię, Urszulę Kamińską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Mirończuk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reczk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of. Marianna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Mirończuk</w:t>
            </w:r>
            <w:proofErr w:type="spellEnd"/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Zenona Iwanowskiego z racji 50 rocznicy urodzin – of. Artur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Andrzejuk</w:t>
            </w:r>
            <w:proofErr w:type="spellEnd"/>
          </w:p>
        </w:tc>
      </w:tr>
      <w:tr w:rsidR="00B90390" w:rsidRPr="00B90390" w:rsidTr="00D93BA4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Stanisławę Lech – of. rodzina</w:t>
            </w:r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Krzysztofa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Majkrzyka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6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, Mirosława Matejuka, zmarłych rodziców z obu stron – of. Żona z dziećmi</w:t>
            </w:r>
          </w:p>
        </w:tc>
      </w:tr>
      <w:tr w:rsidR="00B90390" w:rsidRPr="00B90390" w:rsidTr="00D93B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19 marca</w:t>
            </w:r>
          </w:p>
        </w:tc>
      </w:tr>
      <w:tr w:rsidR="00B90390" w:rsidRPr="00B90390" w:rsidTr="00D93BA4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Józefa z racji imienin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Karpiuków i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Laszuków</w:t>
            </w:r>
            <w:proofErr w:type="spellEnd"/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Józefa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Turów, Weronikę, Tomasza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Hryciuk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, Henryka, Elżbietę, Jana Ruszkowskich, Czesława, Stanisława, Feliksę</w:t>
            </w:r>
          </w:p>
        </w:tc>
      </w:tr>
      <w:tr w:rsidR="00B90390" w:rsidRPr="00B90390" w:rsidTr="00D93BA4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B90390" w:rsidRPr="00B90390" w:rsidRDefault="00B44C04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</w:t>
            </w:r>
            <w:r w:rsidR="00B90390"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+Józefa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Owerko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, Bronisławę, Jana, Aleksandra, Stanisławę, Jana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Owerk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echt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of. Żona z dziećmi</w:t>
            </w:r>
          </w:p>
        </w:tc>
      </w:tr>
      <w:tr w:rsidR="00B90390" w:rsidRPr="00B90390" w:rsidTr="00D93BA4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Zbigniewa z racji imienin, Józefa – of. Franciszka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Hordyjewicz</w:t>
            </w:r>
            <w:proofErr w:type="spellEnd"/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Walerię Pawluczuk w 9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</w:p>
        </w:tc>
      </w:tr>
      <w:tr w:rsidR="00B90390" w:rsidRPr="00B90390" w:rsidTr="00D93B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20 marca</w:t>
            </w:r>
          </w:p>
        </w:tc>
      </w:tr>
      <w:tr w:rsidR="00B90390" w:rsidRPr="00B90390" w:rsidTr="00D93BA4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Judytę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Tychmanowic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racji 25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 urodzin – of. rodzice</w:t>
            </w:r>
          </w:p>
        </w:tc>
      </w:tr>
      <w:tr w:rsidR="00B90390" w:rsidRPr="00B90390" w:rsidTr="00D93BA4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W intencji uczestników nowenny do MBNP</w:t>
            </w:r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Kazimierę i Jerzego Kwiatkowskich w (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) – of. rodzina</w:t>
            </w:r>
          </w:p>
        </w:tc>
      </w:tr>
      <w:tr w:rsidR="00B90390" w:rsidRPr="00B90390" w:rsidTr="00D93B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21 marca</w:t>
            </w:r>
          </w:p>
        </w:tc>
      </w:tr>
      <w:tr w:rsidR="00B90390" w:rsidRPr="00B90390" w:rsidTr="00D93BA4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Krzysztofa Zielińskiego – of. Uczestnicy różańca</w:t>
            </w:r>
          </w:p>
        </w:tc>
      </w:tr>
      <w:tr w:rsidR="00B90390" w:rsidRPr="00B90390" w:rsidTr="00D93BA4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Dziękczynna do św. Rity, o. Pio, i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Judy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Tadeusza, MB Nieustającej Pomocy</w:t>
            </w:r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Krystynę Miler i zmarłych rodziców Leokadię i Włodzimierza Niedzielskich – of. siostra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/>
      </w:tblPr>
      <w:tblGrid>
        <w:gridCol w:w="756"/>
        <w:gridCol w:w="7170"/>
      </w:tblGrid>
      <w:tr w:rsidR="00B90390" w:rsidRPr="00B90390" w:rsidTr="00D93BA4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22 marca</w:t>
            </w:r>
          </w:p>
        </w:tc>
      </w:tr>
      <w:tr w:rsidR="00B90390" w:rsidRPr="00B90390" w:rsidTr="00D93BA4">
        <w:trPr>
          <w:trHeight w:val="182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Antoninę, Bronisława, Adama, Zofię, Michalinę, Tomasza, Anastazję</w:t>
            </w:r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Annę Kleszcz – of. mama</w:t>
            </w:r>
          </w:p>
        </w:tc>
      </w:tr>
      <w:tr w:rsidR="00B90390" w:rsidRPr="00B90390" w:rsidTr="00D93BA4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ł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6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urodzin Kacpra – of. dziadkowie</w:t>
            </w:r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Kazimierę w (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), Paulinę, Wiktora, Wiktora, Piotra, Mariannę, Marię Korach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Karczmarz i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lipiuk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of. rodzina</w:t>
            </w:r>
          </w:p>
        </w:tc>
      </w:tr>
    </w:tbl>
    <w:p w:rsidR="00B90390" w:rsidRPr="00B90390" w:rsidRDefault="00B90390" w:rsidP="00B90390">
      <w:pPr>
        <w:jc w:val="both"/>
        <w:rPr>
          <w:rFonts w:ascii="Times New Roman" w:hAnsi="Times New Roman" w:cs="Times New Roman"/>
          <w:sz w:val="24"/>
          <w:szCs w:val="24"/>
        </w:rPr>
      </w:pPr>
      <w:r w:rsidRPr="00B9039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/>
      </w:tblPr>
      <w:tblGrid>
        <w:gridCol w:w="756"/>
        <w:gridCol w:w="7170"/>
      </w:tblGrid>
      <w:tr w:rsidR="00B90390" w:rsidRPr="00B90390" w:rsidTr="00D93BA4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SOBOTA – 23 marca</w:t>
            </w:r>
          </w:p>
        </w:tc>
      </w:tr>
      <w:tr w:rsidR="00B90390" w:rsidRPr="00B90390" w:rsidTr="00D93BA4">
        <w:trPr>
          <w:trHeight w:val="245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Mariana Kosińskiego w (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.), Irenę, Stanisława, dusze w czyśćcu cierpiące – of. Jadwiga Kosińska</w:t>
            </w:r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Stefana, Genowefę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Jarosiewicz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oraz zmarłych dziadków z obu stron</w:t>
            </w:r>
          </w:p>
        </w:tc>
      </w:tr>
      <w:tr w:rsidR="00B90390" w:rsidRPr="00B90390" w:rsidTr="00D93BA4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Stanisławę Lech</w:t>
            </w:r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Katarzynę, Stanisława, Walerię, Jana, Kazimierza, Franciszka, Wiktora – of. Halina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Kopytiuk</w:t>
            </w:r>
            <w:proofErr w:type="spellEnd"/>
          </w:p>
        </w:tc>
      </w:tr>
      <w:tr w:rsidR="00B90390" w:rsidRPr="00B90390" w:rsidTr="00D93BA4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24 marca</w:t>
            </w:r>
          </w:p>
        </w:tc>
      </w:tr>
      <w:tr w:rsidR="00B90390" w:rsidRPr="00B90390" w:rsidTr="00D93BA4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Urszulę w (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), Mieczysława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Jędrzejczuk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Fąk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of. dzieci</w:t>
            </w:r>
          </w:p>
        </w:tc>
      </w:tr>
      <w:tr w:rsidR="00B90390" w:rsidRPr="00B90390" w:rsidTr="00D93BA4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+Antoniego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Semeryło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rodziców z obu stron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Semerył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osiów</w:t>
            </w:r>
            <w:proofErr w:type="spellEnd"/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Halinę, Stanisława, Kazimierę, Halinę Szewczuk, Piotra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Kociubińskich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i Szewczuków – of. Ewelina Przybylska</w:t>
            </w:r>
          </w:p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Hieronima w (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), Kazimierza,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Jakimiuków</w:t>
            </w:r>
            <w:proofErr w:type="spellEnd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, Szyszków, Orzechowskich</w:t>
            </w:r>
          </w:p>
        </w:tc>
      </w:tr>
      <w:tr w:rsidR="00B90390" w:rsidRPr="00B90390" w:rsidTr="00D93BA4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0390" w:rsidRPr="00921323" w:rsidRDefault="00921323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1. </w:t>
            </w:r>
            <w:proofErr w:type="spellStart"/>
            <w:r w:rsidR="00B90390"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Dz</w:t>
            </w:r>
            <w:proofErr w:type="spellEnd"/>
            <w:r w:rsidR="00B90390"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</w:t>
            </w:r>
            <w:proofErr w:type="spellStart"/>
            <w:r w:rsidR="00B90390"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ł</w:t>
            </w:r>
            <w:proofErr w:type="spellEnd"/>
            <w:r w:rsidR="00B90390"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w 8 </w:t>
            </w:r>
            <w:proofErr w:type="spellStart"/>
            <w:r w:rsidR="00B90390"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="00B90390"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 urodzin Weroniki – of. </w:t>
            </w:r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B</w:t>
            </w:r>
            <w:r w:rsidR="00B90390"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abcia</w:t>
            </w:r>
          </w:p>
          <w:p w:rsidR="00921323" w:rsidRPr="00B90390" w:rsidRDefault="00921323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(poza parafią)+ Jana w (</w:t>
            </w:r>
            <w:proofErr w:type="spellStart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</w:t>
            </w:r>
            <w:proofErr w:type="spellEnd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.), </w:t>
            </w:r>
            <w:proofErr w:type="spellStart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zm</w:t>
            </w:r>
            <w:proofErr w:type="spellEnd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z </w:t>
            </w:r>
            <w:proofErr w:type="spellStart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rodz</w:t>
            </w:r>
            <w:proofErr w:type="spellEnd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ojczuków</w:t>
            </w:r>
            <w:proofErr w:type="spellEnd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, </w:t>
            </w:r>
            <w:proofErr w:type="spellStart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Ostapczuków</w:t>
            </w:r>
            <w:proofErr w:type="spellEnd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 – of. Marianna </w:t>
            </w:r>
            <w:proofErr w:type="spellStart"/>
            <w:r w:rsidRPr="00921323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Ostapczuk</w:t>
            </w:r>
            <w:proofErr w:type="spellEnd"/>
          </w:p>
        </w:tc>
      </w:tr>
      <w:tr w:rsidR="00B90390" w:rsidRPr="00B90390" w:rsidTr="00D93BA4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390" w:rsidRPr="00B90390" w:rsidRDefault="00B90390" w:rsidP="00D93BA4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+Mirosława, Stanisławę, Stanisława, Sabinę, Jana, Leontynę, Katarzynę, Bolesława – of. Zofia </w:t>
            </w:r>
            <w:proofErr w:type="spellStart"/>
            <w:r w:rsidRPr="00B9039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tychoruk</w:t>
            </w:r>
            <w:proofErr w:type="spellEnd"/>
          </w:p>
        </w:tc>
      </w:tr>
    </w:tbl>
    <w:p w:rsidR="008F062F" w:rsidRDefault="008F062F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883FA9" w:rsidRDefault="009B7633" w:rsidP="00184806">
      <w:pPr>
        <w:rPr>
          <w:rFonts w:ascii="Times New Roman" w:hAnsi="Times New Roman" w:cs="Times New Roman"/>
          <w:b/>
          <w:sz w:val="24"/>
          <w:szCs w:val="24"/>
        </w:rPr>
      </w:pPr>
      <w:r w:rsidRPr="0012616E">
        <w:rPr>
          <w:rFonts w:ascii="Cambria" w:hAnsi="Cambria"/>
          <w:noProof/>
          <w:sz w:val="34"/>
          <w:szCs w:val="3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8.2pt;margin-top:7.4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4CC4" w:rsidRDefault="005B4CC4" w:rsidP="00EB2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4CC4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71" w:rsidRDefault="00FE2971" w:rsidP="006E65D1">
      <w:pPr>
        <w:spacing w:after="0" w:line="240" w:lineRule="auto"/>
      </w:pPr>
      <w:r>
        <w:separator/>
      </w:r>
    </w:p>
  </w:endnote>
  <w:endnote w:type="continuationSeparator" w:id="0">
    <w:p w:rsidR="00FE2971" w:rsidRDefault="00FE2971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71" w:rsidRDefault="00FE2971" w:rsidP="006E65D1">
      <w:pPr>
        <w:spacing w:after="0" w:line="240" w:lineRule="auto"/>
      </w:pPr>
      <w:r>
        <w:separator/>
      </w:r>
    </w:p>
  </w:footnote>
  <w:footnote w:type="continuationSeparator" w:id="0">
    <w:p w:rsidR="00FE2971" w:rsidRDefault="00FE2971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20"/>
  </w:num>
  <w:num w:numId="5">
    <w:abstractNumId w:val="31"/>
  </w:num>
  <w:num w:numId="6">
    <w:abstractNumId w:val="8"/>
  </w:num>
  <w:num w:numId="7">
    <w:abstractNumId w:val="16"/>
  </w:num>
  <w:num w:numId="8">
    <w:abstractNumId w:val="34"/>
  </w:num>
  <w:num w:numId="9">
    <w:abstractNumId w:val="26"/>
  </w:num>
  <w:num w:numId="10">
    <w:abstractNumId w:val="9"/>
  </w:num>
  <w:num w:numId="11">
    <w:abstractNumId w:val="19"/>
  </w:num>
  <w:num w:numId="12">
    <w:abstractNumId w:val="17"/>
  </w:num>
  <w:num w:numId="13">
    <w:abstractNumId w:val="39"/>
  </w:num>
  <w:num w:numId="14">
    <w:abstractNumId w:val="13"/>
  </w:num>
  <w:num w:numId="15">
    <w:abstractNumId w:val="27"/>
  </w:num>
  <w:num w:numId="16">
    <w:abstractNumId w:val="35"/>
  </w:num>
  <w:num w:numId="17">
    <w:abstractNumId w:val="10"/>
  </w:num>
  <w:num w:numId="18">
    <w:abstractNumId w:val="24"/>
  </w:num>
  <w:num w:numId="19">
    <w:abstractNumId w:val="11"/>
  </w:num>
  <w:num w:numId="20">
    <w:abstractNumId w:val="14"/>
  </w:num>
  <w:num w:numId="21">
    <w:abstractNumId w:val="2"/>
  </w:num>
  <w:num w:numId="22">
    <w:abstractNumId w:val="18"/>
  </w:num>
  <w:num w:numId="23">
    <w:abstractNumId w:val="15"/>
  </w:num>
  <w:num w:numId="24">
    <w:abstractNumId w:val="6"/>
  </w:num>
  <w:num w:numId="25">
    <w:abstractNumId w:val="22"/>
  </w:num>
  <w:num w:numId="26">
    <w:abstractNumId w:val="23"/>
  </w:num>
  <w:num w:numId="27">
    <w:abstractNumId w:val="32"/>
  </w:num>
  <w:num w:numId="28">
    <w:abstractNumId w:val="21"/>
  </w:num>
  <w:num w:numId="29">
    <w:abstractNumId w:val="29"/>
  </w:num>
  <w:num w:numId="30">
    <w:abstractNumId w:val="33"/>
  </w:num>
  <w:num w:numId="31">
    <w:abstractNumId w:val="38"/>
  </w:num>
  <w:num w:numId="32">
    <w:abstractNumId w:val="37"/>
  </w:num>
  <w:num w:numId="33">
    <w:abstractNumId w:val="7"/>
  </w:num>
  <w:num w:numId="34">
    <w:abstractNumId w:val="3"/>
  </w:num>
  <w:num w:numId="35">
    <w:abstractNumId w:val="36"/>
  </w:num>
  <w:num w:numId="36">
    <w:abstractNumId w:val="12"/>
  </w:num>
  <w:num w:numId="37">
    <w:abstractNumId w:val="1"/>
  </w:num>
  <w:num w:numId="38">
    <w:abstractNumId w:val="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2616E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AF6"/>
    <w:rsid w:val="00310289"/>
    <w:rsid w:val="00313B80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0248F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9A1"/>
    <w:rsid w:val="005B20C7"/>
    <w:rsid w:val="005B4745"/>
    <w:rsid w:val="005B4CC4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401C"/>
    <w:rsid w:val="007B4E8F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DE0"/>
    <w:rsid w:val="00926E33"/>
    <w:rsid w:val="00927FAA"/>
    <w:rsid w:val="00930FDF"/>
    <w:rsid w:val="0093273D"/>
    <w:rsid w:val="009329FA"/>
    <w:rsid w:val="009341AB"/>
    <w:rsid w:val="00935381"/>
    <w:rsid w:val="00942776"/>
    <w:rsid w:val="0094434C"/>
    <w:rsid w:val="00944F62"/>
    <w:rsid w:val="00946BC6"/>
    <w:rsid w:val="00950CD6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B7633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E14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5B63"/>
    <w:rsid w:val="00A864A8"/>
    <w:rsid w:val="00A871A2"/>
    <w:rsid w:val="00A87B4E"/>
    <w:rsid w:val="00A915FD"/>
    <w:rsid w:val="00A94294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065E2"/>
    <w:rsid w:val="00B10713"/>
    <w:rsid w:val="00B1076C"/>
    <w:rsid w:val="00B13B69"/>
    <w:rsid w:val="00B14D78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971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1CAF1-1F29-4026-B07B-6BDAC80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dmin</cp:lastModifiedBy>
  <cp:revision>2</cp:revision>
  <cp:lastPrinted>2019-03-18T07:16:00Z</cp:lastPrinted>
  <dcterms:created xsi:type="dcterms:W3CDTF">2019-03-18T07:16:00Z</dcterms:created>
  <dcterms:modified xsi:type="dcterms:W3CDTF">2019-03-18T07:16:00Z</dcterms:modified>
</cp:coreProperties>
</file>